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5134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Osijek, </w:t>
      </w:r>
      <w:r>
        <w:rPr>
          <w:rFonts w:ascii="Cambria" w:hAnsi="Cambria"/>
        </w:rPr>
        <w:t>12</w:t>
      </w:r>
      <w:r w:rsidRPr="00355E8F">
        <w:rPr>
          <w:rFonts w:ascii="Cambria" w:hAnsi="Cambria"/>
        </w:rPr>
        <w:t>.</w:t>
      </w:r>
      <w:r>
        <w:rPr>
          <w:rFonts w:ascii="Cambria" w:hAnsi="Cambria"/>
        </w:rPr>
        <w:t>listopada</w:t>
      </w:r>
      <w:r w:rsidRPr="00355E8F">
        <w:rPr>
          <w:rFonts w:ascii="Cambria" w:hAnsi="Cambria"/>
        </w:rPr>
        <w:t xml:space="preserve"> 2023.</w:t>
      </w:r>
    </w:p>
    <w:p w14:paraId="3137F2C9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4A69DA04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59DDB2DA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29234883" w14:textId="77777777" w:rsidR="00F50FFB" w:rsidRPr="00355E8F" w:rsidRDefault="00F50FFB" w:rsidP="00F50FFB">
      <w:pPr>
        <w:pStyle w:val="NoSpacing"/>
        <w:jc w:val="center"/>
        <w:rPr>
          <w:rFonts w:ascii="Cambria" w:hAnsi="Cambria"/>
        </w:rPr>
      </w:pPr>
    </w:p>
    <w:p w14:paraId="49A191F8" w14:textId="77777777" w:rsidR="00F50FFB" w:rsidRPr="00355E8F" w:rsidRDefault="00F50FFB" w:rsidP="00F50FFB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Z A P I S N  I K</w:t>
      </w:r>
    </w:p>
    <w:p w14:paraId="5669C2C4" w14:textId="77777777" w:rsidR="00F50FFB" w:rsidRPr="00355E8F" w:rsidRDefault="00F50FFB" w:rsidP="00F50FFB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sa</w:t>
      </w:r>
      <w:r>
        <w:rPr>
          <w:rFonts w:ascii="Cambria" w:hAnsi="Cambria"/>
          <w:b/>
        </w:rPr>
        <w:t xml:space="preserve"> 26</w:t>
      </w:r>
      <w:r w:rsidRPr="00355E8F">
        <w:rPr>
          <w:rFonts w:ascii="Cambria" w:hAnsi="Cambria"/>
          <w:b/>
        </w:rPr>
        <w:t>.sjednice (telefonske) Upravnog vijeća</w:t>
      </w:r>
    </w:p>
    <w:p w14:paraId="3261B3B8" w14:textId="77777777" w:rsidR="00F50FFB" w:rsidRPr="00355E8F" w:rsidRDefault="00F50FFB" w:rsidP="00F50FFB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Doma za starije i nemoćne osobe Osijek</w:t>
      </w:r>
    </w:p>
    <w:p w14:paraId="69385D80" w14:textId="77777777" w:rsidR="00F50FFB" w:rsidRPr="00355E8F" w:rsidRDefault="00F50FFB" w:rsidP="00F50FFB">
      <w:pPr>
        <w:pStyle w:val="NoSpacing"/>
        <w:jc w:val="center"/>
        <w:rPr>
          <w:rFonts w:ascii="Cambria" w:hAnsi="Cambria"/>
          <w:b/>
        </w:rPr>
      </w:pPr>
    </w:p>
    <w:p w14:paraId="3267F887" w14:textId="77777777" w:rsidR="00F50FFB" w:rsidRPr="00355E8F" w:rsidRDefault="00F50FFB" w:rsidP="00F50FFB">
      <w:pPr>
        <w:pStyle w:val="NoSpacing"/>
        <w:jc w:val="center"/>
        <w:rPr>
          <w:rFonts w:ascii="Cambria" w:hAnsi="Cambria"/>
          <w:b/>
        </w:rPr>
      </w:pPr>
    </w:p>
    <w:p w14:paraId="59B624A3" w14:textId="77777777" w:rsidR="00F50FFB" w:rsidRPr="00355E8F" w:rsidRDefault="00F50FFB" w:rsidP="00F50FFB">
      <w:pPr>
        <w:pStyle w:val="NoSpacing"/>
        <w:rPr>
          <w:rFonts w:ascii="Cambria" w:hAnsi="Cambria"/>
        </w:rPr>
      </w:pPr>
      <w:r>
        <w:rPr>
          <w:rFonts w:ascii="Cambria" w:hAnsi="Cambria"/>
        </w:rPr>
        <w:t>Dana 12.listopada</w:t>
      </w:r>
      <w:r w:rsidRPr="00355E8F">
        <w:rPr>
          <w:rFonts w:ascii="Cambria" w:hAnsi="Cambria"/>
        </w:rPr>
        <w:t xml:space="preserve"> 2023.godine održana je</w:t>
      </w:r>
      <w:r>
        <w:rPr>
          <w:rFonts w:ascii="Cambria" w:hAnsi="Cambria"/>
        </w:rPr>
        <w:t xml:space="preserve"> 26.</w:t>
      </w:r>
      <w:r w:rsidRPr="00355E8F">
        <w:rPr>
          <w:rFonts w:ascii="Cambria" w:hAnsi="Cambria"/>
        </w:rPr>
        <w:t xml:space="preserve"> ( telefonska )</w:t>
      </w:r>
      <w:r>
        <w:rPr>
          <w:rFonts w:ascii="Cambria" w:hAnsi="Cambria"/>
        </w:rPr>
        <w:t xml:space="preserve"> </w:t>
      </w:r>
      <w:r w:rsidRPr="00355E8F">
        <w:rPr>
          <w:rFonts w:ascii="Cambria" w:hAnsi="Cambria"/>
        </w:rPr>
        <w:t>sjednica Upravnog vijeća Doma za starije nemoćne osobe Osijek</w:t>
      </w:r>
      <w:r>
        <w:rPr>
          <w:rFonts w:ascii="Cambria" w:hAnsi="Cambria"/>
        </w:rPr>
        <w:t>, Drinska 10.</w:t>
      </w:r>
    </w:p>
    <w:p w14:paraId="3BA87A00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495D2459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Članovima Upravnog vijeća materijali i poziv poslani su putem maila uz slijedeći</w:t>
      </w:r>
    </w:p>
    <w:p w14:paraId="154835B6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0E41569F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7BA4BA85" w14:textId="77777777" w:rsidR="00F50FFB" w:rsidRPr="009B15FA" w:rsidRDefault="00F50FFB" w:rsidP="00F50FFB">
      <w:pPr>
        <w:pStyle w:val="NoSpacing"/>
        <w:rPr>
          <w:rFonts w:ascii="Cambria" w:hAnsi="Cambria"/>
          <w:b/>
        </w:rPr>
      </w:pPr>
    </w:p>
    <w:p w14:paraId="79947953" w14:textId="77777777" w:rsidR="00F50FFB" w:rsidRPr="009B15FA" w:rsidRDefault="00F50FFB" w:rsidP="00F50FFB">
      <w:pPr>
        <w:pStyle w:val="NoSpacing"/>
        <w:rPr>
          <w:rFonts w:ascii="Cambria" w:hAnsi="Cambria"/>
          <w:b/>
        </w:rPr>
      </w:pPr>
      <w:r w:rsidRPr="009B15FA">
        <w:rPr>
          <w:rFonts w:ascii="Cambria" w:hAnsi="Cambria"/>
          <w:b/>
        </w:rPr>
        <w:t xml:space="preserve">                                                               </w:t>
      </w:r>
      <w:r>
        <w:rPr>
          <w:rFonts w:ascii="Cambria" w:hAnsi="Cambria"/>
          <w:b/>
        </w:rPr>
        <w:t xml:space="preserve">       </w:t>
      </w:r>
      <w:r w:rsidRPr="009B15FA">
        <w:rPr>
          <w:rFonts w:ascii="Cambria" w:hAnsi="Cambria"/>
          <w:b/>
        </w:rPr>
        <w:t>D N E V N I    R E D</w:t>
      </w:r>
    </w:p>
    <w:p w14:paraId="4FFF4C7A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1025D0BF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15C5DC7F" w14:textId="77777777" w:rsidR="00F50FFB" w:rsidRPr="009240F6" w:rsidRDefault="00F50FFB" w:rsidP="00F50FFB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61116D">
        <w:rPr>
          <w:rFonts w:ascii="Cambria" w:hAnsi="Cambria"/>
          <w:b/>
        </w:rPr>
        <w:t xml:space="preserve">Donošenje Odluke o </w:t>
      </w:r>
      <w:r>
        <w:rPr>
          <w:rFonts w:ascii="Cambria" w:hAnsi="Cambria"/>
          <w:b/>
        </w:rPr>
        <w:t>usvajanju prijedloga Financijskog plana za 2024.s projekcijama za 2025. i 2026.godinu</w:t>
      </w:r>
    </w:p>
    <w:p w14:paraId="62A8B4F3" w14:textId="77777777" w:rsidR="00F50FFB" w:rsidRDefault="00F50FFB" w:rsidP="00F50FFB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Donošenje Pravilnika o radu  Doma z </w:t>
      </w:r>
      <w:r w:rsidRPr="0061116D">
        <w:rPr>
          <w:rFonts w:ascii="Cambria" w:hAnsi="Cambria"/>
          <w:b/>
        </w:rPr>
        <w:t>starije i nemoćne os</w:t>
      </w:r>
      <w:r>
        <w:rPr>
          <w:rFonts w:ascii="Cambria" w:hAnsi="Cambria"/>
          <w:b/>
        </w:rPr>
        <w:t>o</w:t>
      </w:r>
      <w:r w:rsidRPr="0061116D">
        <w:rPr>
          <w:rFonts w:ascii="Cambria" w:hAnsi="Cambria"/>
          <w:b/>
        </w:rPr>
        <w:t>be Osijek</w:t>
      </w:r>
    </w:p>
    <w:p w14:paraId="7D32ACAF" w14:textId="77777777" w:rsidR="00F50FFB" w:rsidRDefault="00F50FFB" w:rsidP="00F50FFB">
      <w:pPr>
        <w:pStyle w:val="NoSpacing"/>
        <w:ind w:left="720"/>
        <w:rPr>
          <w:rFonts w:ascii="Cambria" w:hAnsi="Cambria"/>
          <w:b/>
        </w:rPr>
      </w:pPr>
      <w:r w:rsidRPr="0061116D">
        <w:rPr>
          <w:rFonts w:ascii="Cambria" w:hAnsi="Cambria"/>
          <w:b/>
        </w:rPr>
        <w:t>________________________________________________________________________________________________</w:t>
      </w:r>
    </w:p>
    <w:p w14:paraId="1C17B0AF" w14:textId="77777777" w:rsidR="00F50FFB" w:rsidRPr="0061116D" w:rsidRDefault="00F50FFB" w:rsidP="00F50FFB">
      <w:pPr>
        <w:pStyle w:val="NoSpacing"/>
        <w:ind w:left="720"/>
        <w:rPr>
          <w:rFonts w:ascii="Cambria" w:hAnsi="Cambria"/>
        </w:rPr>
      </w:pPr>
    </w:p>
    <w:p w14:paraId="53E1EDD5" w14:textId="77777777" w:rsidR="00F50FFB" w:rsidRDefault="00F50FFB" w:rsidP="00F50FFB">
      <w:pPr>
        <w:pStyle w:val="NoSpacing"/>
        <w:rPr>
          <w:rFonts w:ascii="Cambria" w:hAnsi="Cambria"/>
        </w:rPr>
      </w:pPr>
      <w:r>
        <w:rPr>
          <w:rFonts w:ascii="Cambria" w:hAnsi="Cambria"/>
        </w:rPr>
        <w:t>Članovi Upravnog vijeća</w:t>
      </w:r>
      <w:r w:rsidRPr="00FF01BC">
        <w:rPr>
          <w:rFonts w:ascii="Cambria" w:hAnsi="Cambria"/>
        </w:rPr>
        <w:t xml:space="preserve"> Jurislav Babić ,Marija Anić, Drago Šerić, Marija Bite i Anđela Androš očitovali su se telefonom i poslali mail-ove kojima su dali suglasnost na predložen</w:t>
      </w:r>
      <w:r>
        <w:rPr>
          <w:rFonts w:ascii="Cambria" w:hAnsi="Cambria"/>
        </w:rPr>
        <w:t>e</w:t>
      </w:r>
      <w:r w:rsidRPr="00FF01BC">
        <w:rPr>
          <w:rFonts w:ascii="Cambria" w:hAnsi="Cambria"/>
        </w:rPr>
        <w:t xml:space="preserve"> točku dnevnog reda.</w:t>
      </w:r>
    </w:p>
    <w:p w14:paraId="1D6DF06E" w14:textId="77777777" w:rsidR="00F50FFB" w:rsidRPr="00FF01BC" w:rsidRDefault="00F50FFB" w:rsidP="00F50FFB">
      <w:pPr>
        <w:pStyle w:val="NoSpacing"/>
        <w:ind w:left="720"/>
        <w:rPr>
          <w:rFonts w:ascii="Cambria" w:hAnsi="Cambria"/>
        </w:rPr>
      </w:pPr>
    </w:p>
    <w:p w14:paraId="1DAD5C98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Gospođa Marija Bite telefonskim putem izrekla je suglasnost na predložen</w:t>
      </w:r>
      <w:r>
        <w:rPr>
          <w:rFonts w:ascii="Cambria" w:hAnsi="Cambria"/>
        </w:rPr>
        <w:t>e</w:t>
      </w:r>
      <w:r w:rsidRPr="00355E8F">
        <w:rPr>
          <w:rFonts w:ascii="Cambria" w:hAnsi="Cambria"/>
        </w:rPr>
        <w:t xml:space="preserve"> točku dnevnog reda.</w:t>
      </w:r>
    </w:p>
    <w:p w14:paraId="1EC5E247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288673F8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Konstatira se da </w:t>
      </w:r>
      <w:r>
        <w:rPr>
          <w:rFonts w:ascii="Cambria" w:hAnsi="Cambria"/>
        </w:rPr>
        <w:t>su jednoglasno usvojene Odluke</w:t>
      </w:r>
      <w:r w:rsidRPr="00355E8F">
        <w:rPr>
          <w:rFonts w:ascii="Cambria" w:hAnsi="Cambria"/>
        </w:rPr>
        <w:t>.</w:t>
      </w:r>
    </w:p>
    <w:p w14:paraId="491BB115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4665511D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37E5A140" w14:textId="77777777" w:rsidR="00F50FFB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______________________________________________________________________________________________________________</w:t>
      </w:r>
    </w:p>
    <w:p w14:paraId="7F67D44F" w14:textId="77777777" w:rsidR="00F50FFB" w:rsidRDefault="00F50FFB" w:rsidP="00F50FFB">
      <w:pPr>
        <w:pStyle w:val="NoSpacing"/>
        <w:rPr>
          <w:rFonts w:ascii="Cambria" w:hAnsi="Cambria"/>
        </w:rPr>
      </w:pPr>
    </w:p>
    <w:p w14:paraId="4D48E684" w14:textId="77777777" w:rsidR="00F50FFB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</w:t>
      </w:r>
    </w:p>
    <w:p w14:paraId="00C02DB3" w14:textId="77777777" w:rsidR="00F50FFB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</w:t>
      </w:r>
    </w:p>
    <w:p w14:paraId="67A5D409" w14:textId="77777777" w:rsidR="00F50FFB" w:rsidRPr="00355E8F" w:rsidRDefault="00F50FFB" w:rsidP="00F50FFB">
      <w:pPr>
        <w:pStyle w:val="NoSpacing"/>
        <w:rPr>
          <w:rFonts w:ascii="Cambria" w:hAnsi="Cambria"/>
        </w:rPr>
      </w:pPr>
    </w:p>
    <w:p w14:paraId="5FC45D52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Zapisničar</w:t>
      </w:r>
      <w:r w:rsidRPr="00355E8F">
        <w:rPr>
          <w:rFonts w:ascii="Cambria" w:hAnsi="Cambria"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 </w:t>
      </w:r>
      <w:r w:rsidRPr="00355E8F">
        <w:rPr>
          <w:rFonts w:ascii="Cambria" w:hAnsi="Cambria"/>
        </w:rPr>
        <w:t xml:space="preserve">  Predsjednik Upravnog vijeća</w:t>
      </w:r>
    </w:p>
    <w:p w14:paraId="0B3D085B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Pr="00355E8F">
        <w:rPr>
          <w:rFonts w:ascii="Cambria" w:hAnsi="Cambria"/>
        </w:rPr>
        <w:t xml:space="preserve"> Doma za starije i nemoćne osobe Osijek</w:t>
      </w:r>
    </w:p>
    <w:p w14:paraId="3F763E4F" w14:textId="77777777" w:rsidR="00F50FFB" w:rsidRPr="00355E8F" w:rsidRDefault="00F50FFB" w:rsidP="00F50FFB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36413FD5" w14:textId="77777777" w:rsidR="00F50FFB" w:rsidRPr="00355E8F" w:rsidRDefault="00F50FFB" w:rsidP="00F50FFB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Gordana Milas</w:t>
      </w:r>
      <w:r w:rsidRPr="00355E8F">
        <w:rPr>
          <w:rFonts w:ascii="Cambria" w:hAnsi="Cambria"/>
          <w:b/>
        </w:rPr>
        <w:t xml:space="preserve">                                                                             </w:t>
      </w:r>
      <w:r>
        <w:rPr>
          <w:rFonts w:ascii="Cambria" w:hAnsi="Cambria"/>
          <w:b/>
        </w:rPr>
        <w:t xml:space="preserve">            </w:t>
      </w:r>
      <w:r w:rsidRPr="00355E8F">
        <w:rPr>
          <w:rFonts w:ascii="Cambria" w:hAnsi="Cambria"/>
          <w:b/>
        </w:rPr>
        <w:t xml:space="preserve">  Prof.dr.sc. Jurislav Babić</w:t>
      </w:r>
    </w:p>
    <w:p w14:paraId="003A8DC6" w14:textId="77777777" w:rsidR="00F50FFB" w:rsidRDefault="00F50FFB" w:rsidP="00F50FFB"/>
    <w:p w14:paraId="615D8BAA" w14:textId="77777777" w:rsidR="00E1427D" w:rsidRPr="00A43968" w:rsidRDefault="00E1427D" w:rsidP="00E1427D">
      <w:pPr>
        <w:rPr>
          <w:rFonts w:ascii="Cambria" w:hAnsi="Cambria" w:cs="Calibri"/>
        </w:rPr>
      </w:pPr>
      <w:r w:rsidRPr="00A43968">
        <w:rPr>
          <w:rFonts w:ascii="Cambria" w:hAnsi="Cambria" w:cs="Calibri"/>
        </w:rPr>
        <w:t xml:space="preserve">                                                  </w:t>
      </w:r>
      <w:r>
        <w:rPr>
          <w:rFonts w:ascii="Cambria" w:hAnsi="Cambria" w:cs="Calibri"/>
        </w:rPr>
        <w:t xml:space="preserve">                   </w:t>
      </w:r>
    </w:p>
    <w:p w14:paraId="5CC3F570" w14:textId="77777777" w:rsidR="00D214AF" w:rsidRDefault="00D214AF"/>
    <w:sectPr w:rsidR="00D214AF" w:rsidSect="00E27F8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7799" w14:textId="77777777" w:rsidR="00D74CD7" w:rsidRDefault="00D74CD7">
      <w:pPr>
        <w:spacing w:after="0" w:line="240" w:lineRule="auto"/>
      </w:pPr>
      <w:r>
        <w:separator/>
      </w:r>
    </w:p>
  </w:endnote>
  <w:endnote w:type="continuationSeparator" w:id="0">
    <w:p w14:paraId="40B98EA0" w14:textId="77777777" w:rsidR="00D74CD7" w:rsidRDefault="00D7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AF17" w14:textId="77777777" w:rsidR="00000000" w:rsidRDefault="00000000">
    <w:pPr>
      <w:pStyle w:val="Footer"/>
      <w:jc w:val="right"/>
    </w:pPr>
  </w:p>
  <w:p w14:paraId="4777D92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6546" w14:textId="77777777" w:rsidR="00D74CD7" w:rsidRDefault="00D74CD7">
      <w:pPr>
        <w:spacing w:after="0" w:line="240" w:lineRule="auto"/>
      </w:pPr>
      <w:r>
        <w:separator/>
      </w:r>
    </w:p>
  </w:footnote>
  <w:footnote w:type="continuationSeparator" w:id="0">
    <w:p w14:paraId="7496C70D" w14:textId="77777777" w:rsidR="00D74CD7" w:rsidRDefault="00D7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DBA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2C99C42D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3FE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D9D3E" wp14:editId="06464D96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05A84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7BBD336B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D9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 strokecolor="white" strokeweight="0">
              <v:textbox>
                <w:txbxContent>
                  <w:p w14:paraId="2DA05A84" w14:textId="77777777" w:rsidR="00000000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7BBD336B" w14:textId="77777777" w:rsidR="00000000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B22EC" wp14:editId="761790BF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A85A5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2DE5DEB6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669DC8CD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B22EC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 strokecolor="white" strokeweight="0">
              <v:textbox>
                <w:txbxContent>
                  <w:p w14:paraId="28FA85A5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14:paraId="2DE5DEB6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14:paraId="669DC8CD" w14:textId="77777777" w:rsidR="00000000" w:rsidRPr="005811F4" w:rsidRDefault="00000000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0118E780" wp14:editId="3375D392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44728" w14:textId="77777777" w:rsidR="00000000" w:rsidRDefault="00000000" w:rsidP="00815E63">
    <w:pPr>
      <w:pStyle w:val="Header"/>
      <w:ind w:left="-426"/>
    </w:pPr>
  </w:p>
  <w:p w14:paraId="4A5A7FA1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2591D" wp14:editId="6E61810A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0CDF22E0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81E8F"/>
    <w:rsid w:val="000A0026"/>
    <w:rsid w:val="000C6DE3"/>
    <w:rsid w:val="000D3171"/>
    <w:rsid w:val="00103AF7"/>
    <w:rsid w:val="00124FAD"/>
    <w:rsid w:val="001376A3"/>
    <w:rsid w:val="00137E86"/>
    <w:rsid w:val="001E63A8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311F8D"/>
    <w:rsid w:val="00344976"/>
    <w:rsid w:val="00361171"/>
    <w:rsid w:val="00370423"/>
    <w:rsid w:val="003A36C7"/>
    <w:rsid w:val="004129F6"/>
    <w:rsid w:val="00421B21"/>
    <w:rsid w:val="004356B2"/>
    <w:rsid w:val="00435AB1"/>
    <w:rsid w:val="0045341F"/>
    <w:rsid w:val="004A189B"/>
    <w:rsid w:val="004F1D98"/>
    <w:rsid w:val="005800F1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6021"/>
    <w:rsid w:val="00BF7AD6"/>
    <w:rsid w:val="00C07E0E"/>
    <w:rsid w:val="00C26C3F"/>
    <w:rsid w:val="00C27C51"/>
    <w:rsid w:val="00C36156"/>
    <w:rsid w:val="00CA34A3"/>
    <w:rsid w:val="00D05FA4"/>
    <w:rsid w:val="00D202E4"/>
    <w:rsid w:val="00D214AF"/>
    <w:rsid w:val="00D41C9B"/>
    <w:rsid w:val="00D50441"/>
    <w:rsid w:val="00D72592"/>
    <w:rsid w:val="00D74CD7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50FFB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76BE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B260-70D3-444C-B330-2078D42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3-07-21T11:40:00Z</cp:lastPrinted>
  <dcterms:created xsi:type="dcterms:W3CDTF">2023-12-22T09:49:00Z</dcterms:created>
  <dcterms:modified xsi:type="dcterms:W3CDTF">2023-12-22T09:49:00Z</dcterms:modified>
</cp:coreProperties>
</file>